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080B51E5" w14:textId="513BF405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</w:t>
      </w:r>
      <w:r w:rsidR="00826311">
        <w:rPr>
          <w:rFonts w:ascii="Arial" w:hAnsi="Arial"/>
          <w:b/>
          <w:smallCaps/>
          <w:sz w:val="32"/>
          <w:szCs w:val="32"/>
        </w:rPr>
        <w:t>9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213271">
        <w:rPr>
          <w:rFonts w:ascii="Arial" w:hAnsi="Arial"/>
          <w:b/>
          <w:smallCaps/>
          <w:sz w:val="32"/>
          <w:szCs w:val="32"/>
        </w:rPr>
        <w:t>MW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5C13A86F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6311">
              <w:rPr>
                <w:rFonts w:ascii="Arial" w:hAnsi="Arial"/>
                <w:sz w:val="19"/>
                <w:szCs w:val="19"/>
              </w:rPr>
              <w:t>9/25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7835347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826311">
              <w:rPr>
                <w:rFonts w:ascii="Arial" w:hAnsi="Arial"/>
                <w:sz w:val="19"/>
                <w:szCs w:val="19"/>
              </w:rPr>
              <w:t>9/30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516E0B43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2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989DD1" w14:textId="77777777" w:rsidR="0021327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22E0B5C6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26311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10D75C0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14:paraId="4AC35D1F" w14:textId="2B9061E0" w:rsidR="003B2E7D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7089E6D2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0/14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7F134DD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16</w:t>
            </w:r>
          </w:p>
        </w:tc>
        <w:tc>
          <w:tcPr>
            <w:tcW w:w="4680" w:type="dxa"/>
          </w:tcPr>
          <w:p w14:paraId="1BD82306" w14:textId="3C580C14" w:rsidR="003300B6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0259FD65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826311"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4680" w:type="dxa"/>
          </w:tcPr>
          <w:p w14:paraId="7D50B759" w14:textId="77777777" w:rsidR="003300B6" w:rsidRDefault="00335FDF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213271" w:rsidRPr="005450C1" w:rsidRDefault="00213271" w:rsidP="00213271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02BBCC66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23</w:t>
            </w:r>
          </w:p>
        </w:tc>
        <w:tc>
          <w:tcPr>
            <w:tcW w:w="4680" w:type="dxa"/>
          </w:tcPr>
          <w:p w14:paraId="56BE45F6" w14:textId="27CD5463" w:rsidR="003B2E7D" w:rsidRPr="005450C1" w:rsidRDefault="00213271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213271">
        <w:trPr>
          <w:trHeight w:val="56"/>
          <w:jc w:val="center"/>
        </w:trPr>
        <w:tc>
          <w:tcPr>
            <w:tcW w:w="1548" w:type="dxa"/>
          </w:tcPr>
          <w:p w14:paraId="0E3205B2" w14:textId="2ACD5A8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6311">
              <w:rPr>
                <w:rFonts w:ascii="Arial" w:hAnsi="Arial"/>
                <w:sz w:val="19"/>
                <w:szCs w:val="19"/>
              </w:rPr>
              <w:t>28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32A23A5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  <w:r w:rsidR="00826311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50DB657D" w:rsidR="003B2E7D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73FAE4E8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26311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54BC1D4B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26311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29B2DF4" w14:textId="6430F0DC" w:rsidR="002C28AC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9510F9" w14:textId="77777777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686578" w14:textId="77777777" w:rsidR="00213271" w:rsidRPr="005450C1" w:rsidRDefault="00213271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1B0AF078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826311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7027DE70" w14:textId="1B436473" w:rsidR="0097799D" w:rsidRDefault="00726DFF" w:rsidP="00726D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0C20FB03" w14:textId="6AA8FE12" w:rsidR="00726DFF" w:rsidRPr="005450C1" w:rsidRDefault="00726DFF" w:rsidP="00726D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01675C89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826311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7DAA7558" w14:textId="77777777" w:rsidR="003B2E7D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1EE3AB99" w14:textId="2B913BA8" w:rsidR="00213271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2DB5A169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18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7FC3ADA8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26311"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723363B1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25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6E0FFC3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1/27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3661EA9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2/2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436384F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2/4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0BF0FBDF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826311">
        <w:rPr>
          <w:rFonts w:ascii="Arial" w:hAnsi="Arial"/>
          <w:b/>
          <w:sz w:val="19"/>
          <w:szCs w:val="19"/>
        </w:rPr>
        <w:t>12/9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1F0B3D20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826311">
        <w:rPr>
          <w:rFonts w:ascii="Arial" w:hAnsi="Arial"/>
          <w:sz w:val="19"/>
          <w:szCs w:val="19"/>
        </w:rPr>
        <w:t>12/6</w:t>
      </w:r>
    </w:p>
    <w:p w14:paraId="5587DDFF" w14:textId="48C4C304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826311">
        <w:rPr>
          <w:rFonts w:ascii="Arial" w:hAnsi="Arial"/>
          <w:sz w:val="19"/>
          <w:szCs w:val="19"/>
        </w:rPr>
        <w:t>12/7-Fri 12/13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0212B"/>
    <w:rsid w:val="005E190D"/>
    <w:rsid w:val="00647B86"/>
    <w:rsid w:val="006B5269"/>
    <w:rsid w:val="006D696E"/>
    <w:rsid w:val="00717A04"/>
    <w:rsid w:val="00726DFF"/>
    <w:rsid w:val="0073080A"/>
    <w:rsid w:val="00793798"/>
    <w:rsid w:val="007A0FEB"/>
    <w:rsid w:val="00823C64"/>
    <w:rsid w:val="00826311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32FA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A1213-B19B-49D5-B525-92879E9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3</cp:revision>
  <cp:lastPrinted>2004-09-07T21:46:00Z</cp:lastPrinted>
  <dcterms:created xsi:type="dcterms:W3CDTF">2019-09-06T21:10:00Z</dcterms:created>
  <dcterms:modified xsi:type="dcterms:W3CDTF">2019-09-09T17:46:00Z</dcterms:modified>
</cp:coreProperties>
</file>